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EF0586" w:rsidRPr="0034185E" w14:paraId="139F9C4B" w14:textId="77777777" w:rsidTr="00EF0586">
        <w:trPr>
          <w:trHeight w:val="1692"/>
        </w:trPr>
        <w:tc>
          <w:tcPr>
            <w:tcW w:w="12866" w:type="dxa"/>
          </w:tcPr>
          <w:p w14:paraId="4310646D" w14:textId="0EDE8533" w:rsidR="00EF0586" w:rsidRDefault="006C3B0B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44B932" wp14:editId="4A796AE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022350</wp:posOffset>
                      </wp:positionV>
                      <wp:extent cx="914400" cy="3771900"/>
                      <wp:effectExtent l="0" t="0" r="25400" b="381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71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5D4DF" w14:textId="77777777" w:rsidR="00D369B1" w:rsidRDefault="00D369B1" w:rsidP="00443198">
                                  <w:proofErr w:type="gramStart"/>
                                  <w:r>
                                    <w:t>Delegation of tasks to SLT students.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</w:p>
                                <w:p w14:paraId="4F445C7B" w14:textId="0EFC8530" w:rsidR="00D369B1" w:rsidRDefault="00D369B1" w:rsidP="00443198">
                                  <w:r>
                                    <w:rPr>
                                      <w:i/>
                                    </w:rPr>
                                    <w:t xml:space="preserve">Supervising SLT retains responsibility.  Delegation depends on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students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level of training and agreement with education institute  </w:t>
                                  </w:r>
                                </w:p>
                                <w:p w14:paraId="0C9CC2FD" w14:textId="77777777" w:rsidR="00D369B1" w:rsidRDefault="00D369B1" w:rsidP="004431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98pt;margin-top:80.5pt;width:1in;height:29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" fillcolor="white [3201]" strokecolor="red" strokeweight="2pt">
                      <v:textbox>
                        <w:txbxContent>
                          <w:p w14:paraId="5E85D4DF" w14:textId="77777777" w:rsidR="009F5D04" w:rsidRDefault="009F5D04" w:rsidP="00443198">
                            <w:proofErr w:type="gramStart"/>
                            <w:r>
                              <w:t>Delegation of tasks to SLT students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4F445C7B" w14:textId="0EFC8530" w:rsidR="009F5D04" w:rsidRDefault="006C3B0B" w:rsidP="00443198">
                            <w:r>
                              <w:rPr>
                                <w:i/>
                              </w:rPr>
                              <w:t xml:space="preserve">Supervising SLT retains responsibility.  Delegation depends on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students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level of training and agreement with education institute  </w:t>
                            </w:r>
                          </w:p>
                          <w:p w14:paraId="0C9CC2FD" w14:textId="77777777" w:rsidR="009F5D04" w:rsidRDefault="009F5D04" w:rsidP="0044319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7FAE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C37DC" wp14:editId="0DC688EB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679450</wp:posOffset>
                      </wp:positionV>
                      <wp:extent cx="0" cy="571500"/>
                      <wp:effectExtent l="127000" t="25400" r="10160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441pt;margin-top:53.5pt;width:0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C07FAE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14C66A" wp14:editId="67BAACA0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479550</wp:posOffset>
                      </wp:positionV>
                      <wp:extent cx="1143000" cy="3200400"/>
                      <wp:effectExtent l="0" t="0" r="25400" b="254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200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71B0B" w14:textId="77777777" w:rsidR="00D369B1" w:rsidRDefault="00D369B1" w:rsidP="00EF0586">
                                  <w:proofErr w:type="gramStart"/>
                                  <w:r>
                                    <w:t>Delegation of tasks to non-SLT staff.</w:t>
                                  </w:r>
                                  <w:proofErr w:type="gramEnd"/>
                                </w:p>
                                <w:p w14:paraId="48555D25" w14:textId="77777777" w:rsidR="00D369B1" w:rsidRPr="00095A23" w:rsidRDefault="00D369B1" w:rsidP="00443198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9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LT retains accountability for the outcomes of the SLT therapy activity but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no </w:t>
                                  </w:r>
                                  <w:r w:rsidRPr="0044319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line management or supervisory</w:t>
                                  </w:r>
                                  <w:r w:rsidRPr="0044319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4319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esponsibility for the person to whom they</w:t>
                                  </w:r>
                                  <w:r w:rsidRPr="0044319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4319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have delegated the task.</w:t>
                                  </w:r>
                                  <w:r w:rsidRPr="00095A23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DE340B7" w14:textId="77777777" w:rsidR="00D369B1" w:rsidRDefault="00D369B1" w:rsidP="00EF0586"/>
                                <w:p w14:paraId="62367203" w14:textId="77777777" w:rsidR="00D369B1" w:rsidRDefault="00D369B1" w:rsidP="00EF0586"/>
                                <w:p w14:paraId="5DC0CC82" w14:textId="77777777" w:rsidR="00D369B1" w:rsidRDefault="00D369B1" w:rsidP="00EF05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279pt;margin-top:116.5pt;width:90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" fillcolor="white [3201]" strokecolor="red" strokeweight="2pt">
                      <v:textbox>
                        <w:txbxContent>
                          <w:p w14:paraId="64771B0B" w14:textId="77777777" w:rsidR="009F5D04" w:rsidRDefault="009F5D04" w:rsidP="00EF0586">
                            <w:bookmarkStart w:id="1" w:name="_GoBack"/>
                            <w:proofErr w:type="gramStart"/>
                            <w:r>
                              <w:t>Delegation of tasks to non-SLT staff.</w:t>
                            </w:r>
                            <w:proofErr w:type="gramEnd"/>
                          </w:p>
                          <w:p w14:paraId="48555D25" w14:textId="77777777" w:rsidR="009F5D04" w:rsidRPr="00095A23" w:rsidRDefault="009F5D04" w:rsidP="00443198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9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SLT retains accountability for the outcomes of the SLT therapy activity but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no </w:t>
                            </w:r>
                            <w:r w:rsidRPr="0044319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line management or supervisory</w:t>
                            </w:r>
                            <w:r w:rsidRPr="00443198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4319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responsibility for the person to whom they</w:t>
                            </w:r>
                            <w:r w:rsidRPr="00443198"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43198"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  <w:lang w:val="en-US"/>
                              </w:rPr>
                              <w:t>have delegated the task.</w:t>
                            </w:r>
                            <w:r w:rsidRPr="00095A2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DE340B7" w14:textId="77777777" w:rsidR="009F5D04" w:rsidRDefault="009F5D04" w:rsidP="00EF0586"/>
                          <w:p w14:paraId="62367203" w14:textId="77777777" w:rsidR="009F5D04" w:rsidRDefault="009F5D04" w:rsidP="00EF0586"/>
                          <w:p w14:paraId="5DC0CC82" w14:textId="77777777" w:rsidR="009F5D04" w:rsidRDefault="009F5D04" w:rsidP="00EF0586"/>
                          <w:bookmarkEnd w:id="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7FAE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F122D1" wp14:editId="2AA5751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679450</wp:posOffset>
                      </wp:positionV>
                      <wp:extent cx="0" cy="800100"/>
                      <wp:effectExtent l="127000" t="25400" r="101600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351pt;margin-top:53.5pt;width:0;height:6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" strokecolor="red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C07FAE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7EDE9A" wp14:editId="7E44A31E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679450</wp:posOffset>
                      </wp:positionV>
                      <wp:extent cx="0" cy="800100"/>
                      <wp:effectExtent l="127000" t="50800" r="101600" b="889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ot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324pt;margin-top:53.5pt;width:0;height:63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" strokecolor="red" strokeweight="2pt">
                      <v:stroke dashstyle="dot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C07FAE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933517" wp14:editId="40BC0062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679450</wp:posOffset>
                      </wp:positionV>
                      <wp:extent cx="0" cy="800100"/>
                      <wp:effectExtent l="127000" t="50800" r="101600" b="889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ot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306pt;margin-top:53.5pt;width:0;height:63p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" strokecolor="red" strokeweight="2pt">
                      <v:stroke dashstyle="dot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C07FAE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9139C8" wp14:editId="0AB5EB98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679450</wp:posOffset>
                      </wp:positionV>
                      <wp:extent cx="0" cy="800100"/>
                      <wp:effectExtent l="127000" t="25400" r="10160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297pt;margin-top:53.5pt;width:0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" strokecolor="red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9F5D04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45E822" wp14:editId="288FAB2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36550</wp:posOffset>
                      </wp:positionV>
                      <wp:extent cx="1600200" cy="2286000"/>
                      <wp:effectExtent l="76200" t="25400" r="76200" b="1016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228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pt;margin-top:26.5pt;width:126pt;height:18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" strokecolor="#76923c [2406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D0140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9AC541" wp14:editId="358E4F7E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1250950</wp:posOffset>
                      </wp:positionV>
                      <wp:extent cx="571500" cy="571500"/>
                      <wp:effectExtent l="76200" t="25400" r="6350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369pt;margin-top:98.5pt;width:45pt;height:4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D0140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8C586F" wp14:editId="362974FD">
                      <wp:simplePos x="0" y="0"/>
                      <wp:positionH relativeFrom="column">
                        <wp:posOffset>6515100</wp:posOffset>
                      </wp:positionH>
                      <wp:positionV relativeFrom="paragraph">
                        <wp:posOffset>2965450</wp:posOffset>
                      </wp:positionV>
                      <wp:extent cx="342900" cy="0"/>
                      <wp:effectExtent l="0" t="101600" r="38100" b="1778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513pt;margin-top:233.5pt;width:2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D0140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79DF81" wp14:editId="318050A6">
                      <wp:simplePos x="0" y="0"/>
                      <wp:positionH relativeFrom="column">
                        <wp:posOffset>7086600</wp:posOffset>
                      </wp:positionH>
                      <wp:positionV relativeFrom="paragraph">
                        <wp:posOffset>793750</wp:posOffset>
                      </wp:positionV>
                      <wp:extent cx="0" cy="342900"/>
                      <wp:effectExtent l="127000" t="25400" r="7620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8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558pt;margin-top:62.5pt;width:0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" strokecolor="green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D0140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A2C2A7" wp14:editId="600E949A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1136650</wp:posOffset>
                      </wp:positionV>
                      <wp:extent cx="1028700" cy="3657600"/>
                      <wp:effectExtent l="25400" t="25400" r="63500" b="5080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657600"/>
                              </a:xfrm>
                              <a:prstGeom prst="rect">
                                <a:avLst/>
                              </a:prstGeom>
                              <a:noFill/>
                              <a:ln w="76200" cmpd="sng">
                                <a:solidFill>
                                  <a:srgbClr val="008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50CFB" w14:textId="77777777" w:rsidR="00D369B1" w:rsidRDefault="00D369B1">
                                  <w:r>
                                    <w:t>Enablement</w:t>
                                  </w:r>
                                </w:p>
                                <w:p w14:paraId="113FE981" w14:textId="77777777" w:rsidR="00D369B1" w:rsidRPr="00881478" w:rsidRDefault="00D369B1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8147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SLT facilitates supported self management by passing </w:t>
                                  </w:r>
                                  <w:r w:rsidRPr="0088147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on information, techniques and skills to service users, families, and unpaid </w:t>
                                  </w:r>
                                  <w:proofErr w:type="spellStart"/>
                                  <w:r w:rsidRPr="0088147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care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Pr="0088147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LT retains no accountability for outco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margin-left:540pt;margin-top:89.5pt;width:81pt;height:4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" filled="f" strokecolor="green" strokeweight="6pt">
                      <v:textbox>
                        <w:txbxContent>
                          <w:p w14:paraId="5F350CFB" w14:textId="77777777" w:rsidR="009F5D04" w:rsidRDefault="009F5D04">
                            <w:r>
                              <w:t>Enablement</w:t>
                            </w:r>
                          </w:p>
                          <w:p w14:paraId="113FE981" w14:textId="77777777" w:rsidR="009F5D04" w:rsidRPr="00881478" w:rsidRDefault="009F5D0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8147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SLT facilitates supported self management by passing </w:t>
                            </w:r>
                            <w:r w:rsidRPr="0088147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on information, techniques and skills to service users, families, and unpaid </w:t>
                            </w:r>
                            <w:proofErr w:type="spellStart"/>
                            <w:r w:rsidRPr="0088147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car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88147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SLT retains no accountability for outcom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D0140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C1902" wp14:editId="641F501F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250950</wp:posOffset>
                      </wp:positionV>
                      <wp:extent cx="1257300" cy="3429000"/>
                      <wp:effectExtent l="0" t="0" r="38100" b="2540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4290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C2D5A" w14:textId="77777777" w:rsidR="00D369B1" w:rsidRDefault="00D369B1" w:rsidP="00EF0586">
                                  <w:r>
                                    <w:t xml:space="preserve">Upskilling wider workforce </w:t>
                                  </w:r>
                                </w:p>
                                <w:p w14:paraId="1B04DBE5" w14:textId="77777777" w:rsidR="00D369B1" w:rsidRPr="00881478" w:rsidRDefault="00D369B1" w:rsidP="002F400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88147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SLT responsible for quality assurance of training and advice.</w:t>
                                  </w:r>
                                  <w:proofErr w:type="gramEnd"/>
                                  <w:r w:rsidRPr="0088147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881478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AHP, nursing and medical colleagues, and those in other sectors are accountable for their own competence in accordance with regulatory requirements.</w:t>
                                  </w:r>
                                </w:p>
                                <w:p w14:paraId="24749FF5" w14:textId="77777777" w:rsidR="00D369B1" w:rsidRDefault="00D369B1" w:rsidP="00EF0586"/>
                                <w:p w14:paraId="29294396" w14:textId="77777777" w:rsidR="00D369B1" w:rsidRDefault="00D369B1" w:rsidP="00EF05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414pt;margin-top:98.5pt;width:99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" fillcolor="white [3201]" strokecolor="#4bacc6 [3208]" strokeweight="2pt">
                      <v:textbox>
                        <w:txbxContent>
                          <w:p w14:paraId="731C2D5A" w14:textId="77777777" w:rsidR="009F5D04" w:rsidRDefault="009F5D04" w:rsidP="00EF0586">
                            <w:r>
                              <w:t xml:space="preserve">Upskilling wider workforce </w:t>
                            </w:r>
                          </w:p>
                          <w:p w14:paraId="1B04DBE5" w14:textId="77777777" w:rsidR="009F5D04" w:rsidRPr="00881478" w:rsidRDefault="009F5D04" w:rsidP="002F400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8147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LT responsible for quality assurance of training and advice.</w:t>
                            </w:r>
                            <w:proofErr w:type="gramEnd"/>
                            <w:r w:rsidRPr="0088147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8147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AHP, nursing and medical colleagues, and those in other sectors are accountable for their own competence in accordance with regulatory requirements.</w:t>
                            </w:r>
                          </w:p>
                          <w:p w14:paraId="24749FF5" w14:textId="77777777" w:rsidR="009F5D04" w:rsidRDefault="009F5D04" w:rsidP="00EF0586"/>
                          <w:p w14:paraId="29294396" w14:textId="77777777" w:rsidR="009F5D04" w:rsidRDefault="009F5D04" w:rsidP="00EF05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69B1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 xml:space="preserve"> </w:t>
            </w:r>
            <w:r w:rsidR="00753532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 xml:space="preserve">  </w:t>
            </w:r>
            <w:bookmarkStart w:id="0" w:name="_GoBack"/>
            <w:bookmarkEnd w:id="0"/>
            <w:r w:rsidR="00EF058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 xml:space="preserve">VISUAL:  Continuum of SLT </w:t>
            </w:r>
            <w:commentRangeStart w:id="1"/>
            <w:r w:rsidR="00EF058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accountability</w:t>
            </w:r>
            <w:commentRangeEnd w:id="1"/>
            <w:r w:rsidR="00C07FAE">
              <w:rPr>
                <w:rStyle w:val="CommentReference"/>
              </w:rPr>
              <w:commentReference w:id="1"/>
            </w:r>
            <w:r w:rsidR="00EF058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14:paraId="66E982E9" w14:textId="46E2A359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27501244" w14:textId="6B96EBDF" w:rsidR="00EF0586" w:rsidRDefault="009F5D04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2614EF" wp14:editId="1481A36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28625</wp:posOffset>
                      </wp:positionV>
                      <wp:extent cx="1143000" cy="2286000"/>
                      <wp:effectExtent l="0" t="0" r="25400" b="2540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28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94AFD" w14:textId="77777777" w:rsidR="00D369B1" w:rsidRDefault="00D369B1" w:rsidP="00EF0586">
                                  <w:r>
                                    <w:t xml:space="preserve">Delegation of tasks to SLT support staff </w:t>
                                  </w:r>
                                </w:p>
                                <w:p w14:paraId="09D52AC9" w14:textId="4FBE8D66" w:rsidR="00D369B1" w:rsidRDefault="00D369B1" w:rsidP="00EF0586">
                                  <w:r>
                                    <w:rPr>
                                      <w:i/>
                                    </w:rPr>
                                    <w:t>SLT has legal responsibility to have determined competency and retains accountability for delegation</w:t>
                                  </w:r>
                                  <w:r>
                                    <w:t>.</w:t>
                                  </w:r>
                                </w:p>
                                <w:p w14:paraId="51D725E1" w14:textId="77777777" w:rsidR="00D369B1" w:rsidRDefault="00D369B1" w:rsidP="00EF0586"/>
                                <w:p w14:paraId="45D4FFCE" w14:textId="77777777" w:rsidR="00D369B1" w:rsidRDefault="00D369B1" w:rsidP="00EF05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99pt;margin-top:33.75pt;width:90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" fillcolor="white [3201]" strokecolor="red" strokeweight="2pt">
                      <v:textbox>
                        <w:txbxContent>
                          <w:p w14:paraId="2DF94AFD" w14:textId="77777777" w:rsidR="009F5D04" w:rsidRDefault="009F5D04" w:rsidP="00EF0586">
                            <w:r>
                              <w:t xml:space="preserve">Delegation of tasks to SLT support staff </w:t>
                            </w:r>
                          </w:p>
                          <w:p w14:paraId="09D52AC9" w14:textId="4FBE8D66" w:rsidR="009F5D04" w:rsidRDefault="009F5D04" w:rsidP="00EF0586">
                            <w:r>
                              <w:rPr>
                                <w:i/>
                              </w:rPr>
                              <w:t>SLT has legal responsibility to have determined competency and retains accountability for delegation</w:t>
                            </w:r>
                            <w:r>
                              <w:t>.</w:t>
                            </w:r>
                          </w:p>
                          <w:p w14:paraId="51D725E1" w14:textId="77777777" w:rsidR="009F5D04" w:rsidRDefault="009F5D04" w:rsidP="00EF0586"/>
                          <w:p w14:paraId="45D4FFCE" w14:textId="77777777" w:rsidR="009F5D04" w:rsidRDefault="009F5D04" w:rsidP="00EF05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D98A94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45A61B5E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1074C98E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6B650F58" w14:textId="77777777" w:rsidR="00EF0586" w:rsidRDefault="00881478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993C82" wp14:editId="75B31B3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99110</wp:posOffset>
                      </wp:positionV>
                      <wp:extent cx="1028700" cy="1714500"/>
                      <wp:effectExtent l="0" t="0" r="38100" b="381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17145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B0440" w14:textId="77777777" w:rsidR="00D369B1" w:rsidRDefault="00D369B1" w:rsidP="00EF0586">
                                  <w:proofErr w:type="gramStart"/>
                                  <w:r>
                                    <w:t>Assignment of tasks.</w:t>
                                  </w:r>
                                  <w:proofErr w:type="gramEnd"/>
                                </w:p>
                                <w:p w14:paraId="5DDEF8A5" w14:textId="77777777" w:rsidR="00D369B1" w:rsidRPr="00EF0586" w:rsidRDefault="00D369B1" w:rsidP="00EF058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SLT passes </w:t>
                                  </w:r>
                                  <w:r w:rsidRPr="00EF05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responsib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ility and accountability for an</w:t>
                                  </w:r>
                                  <w:r w:rsidRPr="00EF05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 activity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to another. </w:t>
                                  </w:r>
                                  <w:r w:rsidRPr="00EF0586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 </w:t>
                                  </w:r>
                                </w:p>
                                <w:p w14:paraId="4DF5B346" w14:textId="77777777" w:rsidR="00D369B1" w:rsidRDefault="00D369B1" w:rsidP="00EF05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9pt;margin-top:39.3pt;width:81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" fillcolor="white [3201]" strokecolor="#9bbb59 [3206]" strokeweight="2pt">
                      <v:textbox>
                        <w:txbxContent>
                          <w:p w14:paraId="69FB0440" w14:textId="77777777" w:rsidR="00881478" w:rsidRDefault="00881478" w:rsidP="00EF0586">
                            <w:proofErr w:type="gramStart"/>
                            <w:r>
                              <w:t>Assignment of tasks.</w:t>
                            </w:r>
                            <w:proofErr w:type="gramEnd"/>
                          </w:p>
                          <w:p w14:paraId="5DDEF8A5" w14:textId="77777777" w:rsidR="00881478" w:rsidRPr="00EF0586" w:rsidRDefault="00881478" w:rsidP="00EF05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  <w:t xml:space="preserve">SLT passes </w:t>
                            </w:r>
                            <w:r w:rsidRPr="00EF058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  <w:t>responsib</w:t>
                            </w:r>
                            <w:r w:rsidR="001D01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  <w:t>ility and accountability for an</w:t>
                            </w:r>
                            <w:r w:rsidRPr="00EF058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  <w:t xml:space="preserve"> activity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  <w:t xml:space="preserve">to another. </w:t>
                            </w:r>
                            <w:r w:rsidRPr="00EF058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4DF5B346" w14:textId="77777777" w:rsidR="00881478" w:rsidRDefault="00881478" w:rsidP="00EF05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0A9D1B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7539CB47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45386505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1F883EF8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48E474E1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7F64ABD5" w14:textId="77777777" w:rsidR="00EF0586" w:rsidRDefault="00EF0586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</w:p>
          <w:p w14:paraId="54211140" w14:textId="49C0FB36" w:rsidR="00EF0586" w:rsidRPr="007572A4" w:rsidRDefault="00C07FAE" w:rsidP="0044319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183769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D1E4EC" wp14:editId="6B9DCD6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3921760</wp:posOffset>
                      </wp:positionV>
                      <wp:extent cx="457200" cy="457200"/>
                      <wp:effectExtent l="50800" t="50800" r="76200" b="1016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2in;margin-top:-308.75pt;width:36pt;height:3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" strokecolor="red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DD119F" wp14:editId="646B1BC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-1178560</wp:posOffset>
                      </wp:positionV>
                      <wp:extent cx="0" cy="228600"/>
                      <wp:effectExtent l="127000" t="50800" r="76200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45pt;margin-top:-92.75pt;width:0;height:18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" strokecolor="red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9F5D04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6690DB" wp14:editId="74E5A14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949960</wp:posOffset>
                      </wp:positionV>
                      <wp:extent cx="1028700" cy="914400"/>
                      <wp:effectExtent l="0" t="0" r="38100" b="2540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FB851" w14:textId="555D7A52" w:rsidR="00D369B1" w:rsidRPr="009F5D04" w:rsidRDefault="00D369B1">
                                  <w:r>
                                    <w:t xml:space="preserve">Support staff responsible for feeding back to SL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99pt;margin-top:-74.75pt;width:81pt;height:1in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" filled="f" strokecolor="red">
                      <v:textbox>
                        <w:txbxContent>
                          <w:p w14:paraId="226FB851" w14:textId="555D7A52" w:rsidR="009F5D04" w:rsidRPr="009F5D04" w:rsidRDefault="009F5D04">
                            <w:r>
                              <w:t xml:space="preserve">Support staff responsible for feeding back to SL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5D04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304A2B" wp14:editId="2193D41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3921760</wp:posOffset>
                      </wp:positionV>
                      <wp:extent cx="571500" cy="457200"/>
                      <wp:effectExtent l="50800" t="50800" r="63500" b="1270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54pt;margin-top:-308.75pt;width:45pt;height:3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" strokecolor="red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D0140">
              <w:rPr>
                <w:rFonts w:ascii="Arial" w:hAnsi="Arial" w:cs="Arial"/>
                <w:noProof/>
                <w:color w:val="008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824EF" wp14:editId="591966D4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-4239260</wp:posOffset>
                      </wp:positionV>
                      <wp:extent cx="5372100" cy="317500"/>
                      <wp:effectExtent l="0" t="0" r="38100" b="3810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2100" cy="3175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61731" w14:textId="417014A7" w:rsidR="00D369B1" w:rsidRPr="00443198" w:rsidRDefault="00D369B1" w:rsidP="00EF0586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443198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Registered practitioner’s legal and professional responsibilitie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3" type="#_x0000_t202" style="position:absolute;margin-left:135pt;margin-top:-333.75pt;width:423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" fillcolor="white [3201]" strokecolor="#8064a2 [3207]" strokeweight="2pt">
                      <v:textbox>
                        <w:txbxContent>
                          <w:p w14:paraId="76A61731" w14:textId="417014A7" w:rsidR="009F5D04" w:rsidRPr="00443198" w:rsidRDefault="009F5D04" w:rsidP="00EF058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431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gistered practitioner’s legal and professional responsibilities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F0586">
              <w:rPr>
                <w:rFonts w:ascii="Arial" w:hAnsi="Arial" w:cs="Arial"/>
                <w:noProof/>
                <w:color w:val="183769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AC890" wp14:editId="2BAD19AD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158750</wp:posOffset>
                      </wp:positionV>
                      <wp:extent cx="685800" cy="342900"/>
                      <wp:effectExtent l="0" t="0" r="0" b="1270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9891F" w14:textId="77777777" w:rsidR="00D369B1" w:rsidRDefault="00D369B1" w:rsidP="00EF05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3" type="#_x0000_t202" style="position:absolute;margin-left:18pt;margin-top:-12.45pt;width:5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ij8NA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i&#10;pIgEih5Z69G1btEw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" filled="f" stroked="f">
                      <v:textbox>
                        <w:txbxContent>
                          <w:p w14:paraId="4D39891F" w14:textId="77777777" w:rsidR="00881478" w:rsidRDefault="00881478" w:rsidP="00EF058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56DBA8F" w14:textId="77777777" w:rsidR="00A35C53" w:rsidRDefault="00A35C53"/>
    <w:sectPr w:rsidR="00A35C53" w:rsidSect="00EF0586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manda bennett" w:date="2017-09-27T18:47:00Z" w:initials="ab">
    <w:p w14:paraId="23E13C99" w14:textId="7F490DB9" w:rsidR="00D369B1" w:rsidRDefault="00D369B1">
      <w:pPr>
        <w:pStyle w:val="CommentText"/>
      </w:pPr>
      <w:r>
        <w:rPr>
          <w:rStyle w:val="CommentReference"/>
        </w:rPr>
        <w:annotationRef/>
      </w:r>
      <w:r>
        <w:t>Is this table clear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290D"/>
    <w:multiLevelType w:val="hybridMultilevel"/>
    <w:tmpl w:val="3A121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CE58C5"/>
    <w:multiLevelType w:val="hybridMultilevel"/>
    <w:tmpl w:val="B0D2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86"/>
    <w:rsid w:val="00131FBD"/>
    <w:rsid w:val="0019058E"/>
    <w:rsid w:val="001D0140"/>
    <w:rsid w:val="002F4008"/>
    <w:rsid w:val="00443198"/>
    <w:rsid w:val="004D4F9C"/>
    <w:rsid w:val="005210AC"/>
    <w:rsid w:val="00627BF9"/>
    <w:rsid w:val="006C3B0B"/>
    <w:rsid w:val="00753532"/>
    <w:rsid w:val="00881478"/>
    <w:rsid w:val="009F5D04"/>
    <w:rsid w:val="00A35C53"/>
    <w:rsid w:val="00C07FAE"/>
    <w:rsid w:val="00C17BEA"/>
    <w:rsid w:val="00D369B1"/>
    <w:rsid w:val="00E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9363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86"/>
    <w:pPr>
      <w:spacing w:after="200" w:line="276" w:lineRule="auto"/>
    </w:pPr>
    <w:rPr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F0586"/>
    <w:rPr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0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86"/>
    <w:rPr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EF058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86"/>
    <w:rPr>
      <w:rFonts w:ascii="Lucida Grande" w:hAnsi="Lucida Grande" w:cs="Lucida Grande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58E"/>
    <w:rPr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86"/>
    <w:pPr>
      <w:spacing w:after="200" w:line="276" w:lineRule="auto"/>
    </w:pPr>
    <w:rPr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58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F0586"/>
    <w:rPr>
      <w:sz w:val="22"/>
      <w:szCs w:val="22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05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5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586"/>
    <w:rPr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EF058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86"/>
    <w:rPr>
      <w:rFonts w:ascii="Lucida Grande" w:hAnsi="Lucida Grande" w:cs="Lucida Grande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58E"/>
    <w:rPr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54E7E9-5931-1240-B8BA-8C8A8059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</Words>
  <Characters>7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nett associates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ennett</dc:creator>
  <cp:lastModifiedBy>amanda bennett</cp:lastModifiedBy>
  <cp:revision>3</cp:revision>
  <dcterms:created xsi:type="dcterms:W3CDTF">2017-11-20T09:05:00Z</dcterms:created>
  <dcterms:modified xsi:type="dcterms:W3CDTF">2017-11-22T09:43:00Z</dcterms:modified>
</cp:coreProperties>
</file>